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3F7E6" w14:textId="77777777" w:rsidR="00753864" w:rsidRDefault="00000000">
      <w:pPr>
        <w:ind w:left="153"/>
        <w:rPr>
          <w:sz w:val="20"/>
        </w:rPr>
      </w:pPr>
      <w:r>
        <w:rPr>
          <w:noProof/>
          <w:sz w:val="20"/>
        </w:rPr>
        <w:drawing>
          <wp:inline distT="0" distB="0" distL="0" distR="0" wp14:anchorId="4E903BDC" wp14:editId="0E5547A8">
            <wp:extent cx="7103699" cy="102072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3699" cy="1020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1C81" w14:textId="77777777" w:rsidR="00753864" w:rsidRDefault="00753864">
      <w:pPr>
        <w:rPr>
          <w:sz w:val="20"/>
        </w:rPr>
        <w:sectPr w:rsidR="00753864">
          <w:type w:val="continuous"/>
          <w:pgSz w:w="11900" w:h="16840"/>
          <w:pgMar w:top="160" w:right="280" w:bottom="0" w:left="0" w:header="720" w:footer="720" w:gutter="0"/>
          <w:cols w:space="720"/>
        </w:sectPr>
      </w:pPr>
    </w:p>
    <w:p w14:paraId="2F84548F" w14:textId="77777777" w:rsidR="00753864" w:rsidRDefault="00000000">
      <w:pPr>
        <w:ind w:left="15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8AABE9C" wp14:editId="495F6AEC">
            <wp:extent cx="7103699" cy="998524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3699" cy="998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C7AC" w14:textId="77777777" w:rsidR="00753864" w:rsidRDefault="00753864">
      <w:pPr>
        <w:rPr>
          <w:sz w:val="20"/>
        </w:rPr>
        <w:sectPr w:rsidR="00753864">
          <w:pgSz w:w="11900" w:h="16840"/>
          <w:pgMar w:top="460" w:right="280" w:bottom="280" w:left="0" w:header="720" w:footer="720" w:gutter="0"/>
          <w:cols w:space="720"/>
        </w:sectPr>
      </w:pPr>
    </w:p>
    <w:p w14:paraId="3974BD2B" w14:textId="77777777" w:rsidR="00753864" w:rsidRDefault="00000000">
      <w:pPr>
        <w:ind w:left="15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C95AA23" wp14:editId="44ACE8B7">
            <wp:extent cx="7103699" cy="10369296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3699" cy="1036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F07E" w14:textId="77777777" w:rsidR="00753864" w:rsidRDefault="00753864">
      <w:pPr>
        <w:rPr>
          <w:sz w:val="20"/>
        </w:rPr>
        <w:sectPr w:rsidR="00753864">
          <w:pgSz w:w="11900" w:h="16840"/>
          <w:pgMar w:top="160" w:right="280" w:bottom="0" w:left="0" w:header="720" w:footer="720" w:gutter="0"/>
          <w:cols w:space="720"/>
        </w:sectPr>
      </w:pPr>
    </w:p>
    <w:p w14:paraId="1CDBE266" w14:textId="77777777" w:rsidR="00753864" w:rsidRDefault="00000000">
      <w:pPr>
        <w:ind w:left="13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86892D1" wp14:editId="1ED529B4">
            <wp:extent cx="6972816" cy="10273284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2816" cy="1027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279D" w14:textId="77777777" w:rsidR="00753864" w:rsidRDefault="00753864">
      <w:pPr>
        <w:rPr>
          <w:sz w:val="20"/>
        </w:rPr>
        <w:sectPr w:rsidR="00753864">
          <w:pgSz w:w="11900" w:h="16840"/>
          <w:pgMar w:top="240" w:right="280" w:bottom="0" w:left="0" w:header="720" w:footer="720" w:gutter="0"/>
          <w:cols w:space="720"/>
        </w:sectPr>
      </w:pPr>
    </w:p>
    <w:p w14:paraId="3AC19398" w14:textId="3529018A" w:rsidR="00753864" w:rsidRDefault="00753864">
      <w:pPr>
        <w:ind w:left="153"/>
        <w:rPr>
          <w:sz w:val="20"/>
        </w:rPr>
      </w:pPr>
    </w:p>
    <w:p w14:paraId="262FC754" w14:textId="77777777" w:rsidR="000157E8" w:rsidRPr="000157E8" w:rsidRDefault="000157E8" w:rsidP="000157E8">
      <w:pPr>
        <w:ind w:firstLine="7371"/>
        <w:rPr>
          <w:b/>
          <w:i/>
          <w:sz w:val="28"/>
          <w:szCs w:val="28"/>
          <w:lang w:val="ru-RU"/>
        </w:rPr>
      </w:pPr>
      <w:r w:rsidRPr="000157E8">
        <w:rPr>
          <w:b/>
          <w:i/>
          <w:sz w:val="28"/>
          <w:szCs w:val="28"/>
          <w:lang w:val="ru-RU"/>
        </w:rPr>
        <w:t>Приложение №2</w:t>
      </w:r>
    </w:p>
    <w:p w14:paraId="11FEA0AF" w14:textId="77777777" w:rsidR="000157E8" w:rsidRPr="000157E8" w:rsidRDefault="000157E8" w:rsidP="000157E8">
      <w:pPr>
        <w:spacing w:line="312" w:lineRule="auto"/>
        <w:jc w:val="center"/>
        <w:rPr>
          <w:b/>
          <w:sz w:val="28"/>
          <w:szCs w:val="28"/>
          <w:lang w:val="ru-RU"/>
        </w:rPr>
      </w:pPr>
    </w:p>
    <w:p w14:paraId="706711C5" w14:textId="77777777" w:rsidR="000157E8" w:rsidRPr="000157E8" w:rsidRDefault="000157E8" w:rsidP="000157E8">
      <w:pPr>
        <w:spacing w:line="312" w:lineRule="auto"/>
        <w:jc w:val="center"/>
        <w:rPr>
          <w:b/>
          <w:sz w:val="28"/>
          <w:szCs w:val="28"/>
          <w:lang w:val="ru-RU"/>
        </w:rPr>
      </w:pPr>
    </w:p>
    <w:p w14:paraId="3D21953F" w14:textId="77777777" w:rsidR="000157E8" w:rsidRPr="000157E8" w:rsidRDefault="000157E8" w:rsidP="000157E8">
      <w:pPr>
        <w:spacing w:line="312" w:lineRule="auto"/>
        <w:jc w:val="center"/>
        <w:rPr>
          <w:b/>
          <w:sz w:val="28"/>
          <w:szCs w:val="28"/>
          <w:lang w:val="ru-RU"/>
        </w:rPr>
      </w:pPr>
      <w:r w:rsidRPr="000157E8">
        <w:rPr>
          <w:b/>
          <w:sz w:val="28"/>
          <w:szCs w:val="28"/>
          <w:lang w:val="ru-RU"/>
        </w:rPr>
        <w:t>Реквизиты для оплаты вступительного взноса</w:t>
      </w:r>
    </w:p>
    <w:p w14:paraId="4C677444" w14:textId="77777777" w:rsidR="000157E8" w:rsidRPr="000157E8" w:rsidRDefault="000157E8" w:rsidP="000157E8">
      <w:pPr>
        <w:spacing w:line="312" w:lineRule="auto"/>
        <w:jc w:val="center"/>
        <w:rPr>
          <w:b/>
          <w:sz w:val="28"/>
          <w:szCs w:val="28"/>
          <w:lang w:val="ru-RU"/>
        </w:rPr>
      </w:pPr>
    </w:p>
    <w:p w14:paraId="37E44180" w14:textId="04090D1E" w:rsidR="000157E8" w:rsidRDefault="00AB3862" w:rsidP="000157E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0157E8">
        <w:rPr>
          <w:color w:val="000000"/>
          <w:sz w:val="28"/>
          <w:szCs w:val="28"/>
        </w:rPr>
        <w:t>Наименование платежа «Целевой взнос».</w:t>
      </w:r>
    </w:p>
    <w:tbl>
      <w:tblPr>
        <w:tblpPr w:leftFromText="180" w:rightFromText="180" w:vertAnchor="text" w:horzAnchor="margin" w:tblpXSpec="center" w:tblpY="124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5640"/>
      </w:tblGrid>
      <w:tr w:rsidR="000157E8" w:rsidRPr="006F4279" w14:paraId="6A190F59" w14:textId="77777777" w:rsidTr="000157E8"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38BE5D" w14:textId="77777777" w:rsidR="000157E8" w:rsidRPr="006F4279" w:rsidRDefault="000157E8" w:rsidP="000157E8">
            <w:pPr>
              <w:pStyle w:val="a5"/>
              <w:spacing w:before="0" w:beforeAutospacing="0" w:after="0" w:afterAutospacing="0"/>
            </w:pPr>
            <w:r w:rsidRPr="006F4279">
              <w:rPr>
                <w:rStyle w:val="a7"/>
                <w:b w:val="0"/>
              </w:rPr>
              <w:t>Полное наименование предприятия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BC609" w14:textId="77777777" w:rsidR="000157E8" w:rsidRPr="006F4279" w:rsidRDefault="000157E8" w:rsidP="000157E8">
            <w:pPr>
              <w:pStyle w:val="a5"/>
              <w:spacing w:before="0" w:beforeAutospacing="0" w:after="0" w:afterAutospacing="0"/>
            </w:pPr>
            <w:r w:rsidRPr="006F4279">
              <w:rPr>
                <w:rStyle w:val="a7"/>
                <w:b w:val="0"/>
              </w:rPr>
              <w:t xml:space="preserve">Муниципальное бюджетное учреждение дополнительного образования «Центральная детская музыкальная школа им.  </w:t>
            </w:r>
            <w:proofErr w:type="spellStart"/>
            <w:r w:rsidRPr="006F4279">
              <w:rPr>
                <w:rStyle w:val="a7"/>
                <w:b w:val="0"/>
              </w:rPr>
              <w:t>А.Н.Скрябина</w:t>
            </w:r>
            <w:proofErr w:type="spellEnd"/>
            <w:r w:rsidRPr="006F4279">
              <w:rPr>
                <w:rStyle w:val="a7"/>
                <w:b w:val="0"/>
              </w:rPr>
              <w:t>»</w:t>
            </w:r>
          </w:p>
        </w:tc>
      </w:tr>
      <w:tr w:rsidR="000157E8" w:rsidRPr="000157E8" w14:paraId="16F68118" w14:textId="77777777" w:rsidTr="000157E8"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6EBF7E" w14:textId="77777777" w:rsidR="000157E8" w:rsidRPr="006F4279" w:rsidRDefault="000157E8" w:rsidP="000157E8">
            <w:pPr>
              <w:pStyle w:val="a5"/>
              <w:spacing w:before="0" w:beforeAutospacing="0" w:after="0" w:afterAutospacing="0"/>
            </w:pPr>
            <w:r w:rsidRPr="006F4279">
              <w:rPr>
                <w:rStyle w:val="a7"/>
                <w:b w:val="0"/>
              </w:rPr>
              <w:t>Сокращенное наименование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B52FC5" w14:textId="77777777" w:rsidR="000157E8" w:rsidRPr="006F4279" w:rsidRDefault="000157E8" w:rsidP="000157E8">
            <w:pPr>
              <w:pStyle w:val="a5"/>
              <w:spacing w:before="0" w:beforeAutospacing="0" w:after="0" w:afterAutospacing="0"/>
            </w:pPr>
            <w:r w:rsidRPr="006F4279">
              <w:rPr>
                <w:rStyle w:val="a7"/>
                <w:b w:val="0"/>
              </w:rPr>
              <w:t xml:space="preserve">МБУ ДО «ЦДМШ им. </w:t>
            </w:r>
            <w:proofErr w:type="spellStart"/>
            <w:r w:rsidRPr="006F4279">
              <w:rPr>
                <w:rStyle w:val="a7"/>
                <w:b w:val="0"/>
              </w:rPr>
              <w:t>А.Н.Скрябина</w:t>
            </w:r>
            <w:proofErr w:type="spellEnd"/>
            <w:r w:rsidRPr="006F4279">
              <w:rPr>
                <w:rStyle w:val="a7"/>
                <w:b w:val="0"/>
              </w:rPr>
              <w:t>»</w:t>
            </w:r>
          </w:p>
        </w:tc>
      </w:tr>
      <w:tr w:rsidR="000157E8" w:rsidRPr="006F4279" w14:paraId="04841F61" w14:textId="77777777" w:rsidTr="000157E8"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C3381C" w14:textId="77777777" w:rsidR="000157E8" w:rsidRPr="006F4279" w:rsidRDefault="000157E8" w:rsidP="000157E8">
            <w:pPr>
              <w:pStyle w:val="a5"/>
              <w:spacing w:before="0" w:beforeAutospacing="0" w:after="0" w:afterAutospacing="0"/>
            </w:pPr>
            <w:r w:rsidRPr="006F4279">
              <w:rPr>
                <w:rStyle w:val="a7"/>
                <w:b w:val="0"/>
              </w:rPr>
              <w:t>ИНН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C3B1A" w14:textId="77777777" w:rsidR="000157E8" w:rsidRPr="006F4279" w:rsidRDefault="000157E8" w:rsidP="000157E8">
            <w:pPr>
              <w:pStyle w:val="a5"/>
              <w:spacing w:before="0" w:beforeAutospacing="0" w:after="0" w:afterAutospacing="0"/>
            </w:pPr>
            <w:r w:rsidRPr="006F4279">
              <w:rPr>
                <w:bCs/>
              </w:rPr>
              <w:t>5249052609</w:t>
            </w:r>
          </w:p>
        </w:tc>
      </w:tr>
      <w:tr w:rsidR="000157E8" w:rsidRPr="006F4279" w14:paraId="32C3D2AD" w14:textId="77777777" w:rsidTr="000157E8"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471ED" w14:textId="77777777" w:rsidR="000157E8" w:rsidRPr="006F4279" w:rsidRDefault="000157E8" w:rsidP="000157E8">
            <w:pPr>
              <w:pStyle w:val="a5"/>
              <w:spacing w:before="0" w:beforeAutospacing="0" w:after="0" w:afterAutospacing="0"/>
            </w:pPr>
            <w:r w:rsidRPr="006F4279">
              <w:rPr>
                <w:rStyle w:val="a7"/>
                <w:b w:val="0"/>
              </w:rPr>
              <w:t>КПП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378F3" w14:textId="77777777" w:rsidR="000157E8" w:rsidRPr="006F4279" w:rsidRDefault="000157E8" w:rsidP="000157E8">
            <w:pPr>
              <w:pStyle w:val="a5"/>
              <w:spacing w:before="0" w:beforeAutospacing="0" w:after="0" w:afterAutospacing="0"/>
            </w:pPr>
            <w:r w:rsidRPr="006F4279">
              <w:rPr>
                <w:bCs/>
              </w:rPr>
              <w:t>524901001</w:t>
            </w:r>
          </w:p>
        </w:tc>
      </w:tr>
      <w:tr w:rsidR="000157E8" w:rsidRPr="006F4279" w14:paraId="0D227EA4" w14:textId="77777777" w:rsidTr="000157E8"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60CDE" w14:textId="77777777" w:rsidR="000157E8" w:rsidRPr="006F4279" w:rsidRDefault="000157E8" w:rsidP="000157E8">
            <w:pPr>
              <w:pStyle w:val="a5"/>
              <w:spacing w:before="0" w:beforeAutospacing="0" w:after="0" w:afterAutospacing="0"/>
            </w:pPr>
            <w:r w:rsidRPr="006F4279">
              <w:rPr>
                <w:rStyle w:val="a7"/>
                <w:b w:val="0"/>
              </w:rPr>
              <w:t>КБК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86834" w14:textId="77777777" w:rsidR="000157E8" w:rsidRPr="006F4279" w:rsidRDefault="000157E8" w:rsidP="000157E8">
            <w:pPr>
              <w:pStyle w:val="a5"/>
              <w:spacing w:before="0" w:beforeAutospacing="0" w:after="0" w:afterAutospacing="0"/>
            </w:pPr>
            <w:r w:rsidRPr="00EE5BDA">
              <w:rPr>
                <w:rStyle w:val="a7"/>
                <w:b w:val="0"/>
              </w:rPr>
              <w:t>00007030000000000150</w:t>
            </w:r>
          </w:p>
        </w:tc>
      </w:tr>
      <w:tr w:rsidR="000157E8" w:rsidRPr="006F4279" w14:paraId="732B53B6" w14:textId="77777777" w:rsidTr="000157E8"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6114B1" w14:textId="77777777" w:rsidR="000157E8" w:rsidRPr="006F4279" w:rsidRDefault="000157E8" w:rsidP="000157E8">
            <w:pPr>
              <w:pStyle w:val="a5"/>
              <w:spacing w:before="0" w:beforeAutospacing="0" w:after="0" w:afterAutospacing="0"/>
            </w:pPr>
            <w:r w:rsidRPr="006F4279">
              <w:rPr>
                <w:rStyle w:val="a7"/>
                <w:b w:val="0"/>
              </w:rPr>
              <w:t>Код по ОКПО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63D691" w14:textId="77777777" w:rsidR="000157E8" w:rsidRPr="006F4279" w:rsidRDefault="000157E8" w:rsidP="000157E8">
            <w:pPr>
              <w:pStyle w:val="a5"/>
              <w:spacing w:before="0" w:beforeAutospacing="0" w:after="0" w:afterAutospacing="0"/>
            </w:pPr>
            <w:r w:rsidRPr="006F4279">
              <w:rPr>
                <w:bCs/>
              </w:rPr>
              <w:t>05254544</w:t>
            </w:r>
          </w:p>
        </w:tc>
      </w:tr>
      <w:tr w:rsidR="000157E8" w:rsidRPr="006F4279" w14:paraId="5613BB2A" w14:textId="77777777" w:rsidTr="000157E8"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7618E" w14:textId="77777777" w:rsidR="000157E8" w:rsidRPr="006F4279" w:rsidRDefault="000157E8" w:rsidP="000157E8">
            <w:pPr>
              <w:pStyle w:val="a5"/>
              <w:spacing w:before="0" w:beforeAutospacing="0" w:after="0" w:afterAutospacing="0"/>
            </w:pPr>
            <w:r w:rsidRPr="006F4279">
              <w:rPr>
                <w:rStyle w:val="a7"/>
                <w:b w:val="0"/>
              </w:rPr>
              <w:t>Код по ОКВЭД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668EA" w14:textId="77777777" w:rsidR="000157E8" w:rsidRPr="006F4279" w:rsidRDefault="000157E8" w:rsidP="000157E8">
            <w:pPr>
              <w:pStyle w:val="a5"/>
              <w:spacing w:before="0" w:beforeAutospacing="0" w:after="0" w:afterAutospacing="0"/>
            </w:pPr>
            <w:r w:rsidRPr="006F4279">
              <w:rPr>
                <w:bCs/>
              </w:rPr>
              <w:t>85.41.2</w:t>
            </w:r>
          </w:p>
        </w:tc>
      </w:tr>
      <w:tr w:rsidR="000157E8" w:rsidRPr="006F4279" w14:paraId="6B3B0858" w14:textId="77777777" w:rsidTr="000157E8"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001226" w14:textId="77777777" w:rsidR="000157E8" w:rsidRPr="006F4279" w:rsidRDefault="000157E8" w:rsidP="000157E8">
            <w:pPr>
              <w:pStyle w:val="a5"/>
              <w:spacing w:before="0" w:beforeAutospacing="0" w:after="0" w:afterAutospacing="0"/>
            </w:pPr>
            <w:r w:rsidRPr="006F4279">
              <w:rPr>
                <w:rStyle w:val="a7"/>
                <w:b w:val="0"/>
              </w:rPr>
              <w:t>Код ОКТМО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5181D" w14:textId="77777777" w:rsidR="000157E8" w:rsidRPr="006F4279" w:rsidRDefault="000157E8" w:rsidP="000157E8">
            <w:pPr>
              <w:pStyle w:val="a5"/>
              <w:spacing w:before="0" w:beforeAutospacing="0" w:after="0" w:afterAutospacing="0"/>
            </w:pPr>
            <w:r w:rsidRPr="006F4279">
              <w:rPr>
                <w:bCs/>
              </w:rPr>
              <w:t>22721000001</w:t>
            </w:r>
          </w:p>
        </w:tc>
      </w:tr>
      <w:tr w:rsidR="000157E8" w:rsidRPr="006F4279" w14:paraId="38156A58" w14:textId="77777777" w:rsidTr="000157E8"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C02E4" w14:textId="77777777" w:rsidR="000157E8" w:rsidRPr="006F4279" w:rsidRDefault="000157E8" w:rsidP="000157E8">
            <w:pPr>
              <w:pStyle w:val="a5"/>
              <w:spacing w:before="0" w:beforeAutospacing="0" w:after="0" w:afterAutospacing="0"/>
            </w:pPr>
            <w:r w:rsidRPr="006F4279">
              <w:rPr>
                <w:rStyle w:val="a7"/>
                <w:b w:val="0"/>
              </w:rPr>
              <w:t>Код ОКФС/ОКОПФ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7C676" w14:textId="77777777" w:rsidR="000157E8" w:rsidRPr="006F4279" w:rsidRDefault="000157E8" w:rsidP="000157E8">
            <w:pPr>
              <w:pStyle w:val="a5"/>
              <w:spacing w:before="0" w:beforeAutospacing="0" w:after="0" w:afterAutospacing="0"/>
            </w:pPr>
            <w:r w:rsidRPr="006F4279">
              <w:rPr>
                <w:bCs/>
              </w:rPr>
              <w:t>14/81</w:t>
            </w:r>
          </w:p>
        </w:tc>
      </w:tr>
      <w:tr w:rsidR="000157E8" w:rsidRPr="006F4279" w14:paraId="665543AD" w14:textId="77777777" w:rsidTr="000157E8"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D84C4" w14:textId="77777777" w:rsidR="000157E8" w:rsidRPr="006F4279" w:rsidRDefault="000157E8" w:rsidP="000157E8">
            <w:pPr>
              <w:pStyle w:val="a5"/>
              <w:spacing w:before="0" w:beforeAutospacing="0" w:after="0" w:afterAutospacing="0"/>
            </w:pPr>
            <w:r w:rsidRPr="006F4279">
              <w:rPr>
                <w:rStyle w:val="a7"/>
                <w:b w:val="0"/>
              </w:rPr>
              <w:t>Код ОКАТО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B2207" w14:textId="77777777" w:rsidR="000157E8" w:rsidRPr="006F4279" w:rsidRDefault="000157E8" w:rsidP="000157E8">
            <w:pPr>
              <w:pStyle w:val="a5"/>
              <w:spacing w:before="0" w:beforeAutospacing="0" w:after="0" w:afterAutospacing="0"/>
            </w:pPr>
            <w:r w:rsidRPr="006F4279">
              <w:rPr>
                <w:bCs/>
              </w:rPr>
              <w:t>22421000000</w:t>
            </w:r>
          </w:p>
        </w:tc>
      </w:tr>
      <w:tr w:rsidR="000157E8" w:rsidRPr="000157E8" w14:paraId="2A07D683" w14:textId="77777777" w:rsidTr="000157E8"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123B95" w14:textId="77777777" w:rsidR="000157E8" w:rsidRPr="006F4279" w:rsidRDefault="000157E8" w:rsidP="000157E8">
            <w:pPr>
              <w:pStyle w:val="a5"/>
              <w:spacing w:before="0" w:beforeAutospacing="0" w:after="0" w:afterAutospacing="0"/>
            </w:pPr>
            <w:r w:rsidRPr="006F4279">
              <w:rPr>
                <w:rStyle w:val="a7"/>
                <w:b w:val="0"/>
              </w:rPr>
              <w:t>Юридический адрес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4A703" w14:textId="77777777" w:rsidR="000157E8" w:rsidRPr="006F4279" w:rsidRDefault="000157E8" w:rsidP="000157E8">
            <w:pPr>
              <w:pStyle w:val="a5"/>
              <w:spacing w:before="0" w:beforeAutospacing="0" w:after="0" w:afterAutospacing="0"/>
            </w:pPr>
            <w:proofErr w:type="gramStart"/>
            <w:r w:rsidRPr="006F4279">
              <w:rPr>
                <w:bCs/>
                <w:u w:val="single"/>
              </w:rPr>
              <w:t>606000  </w:t>
            </w:r>
            <w:r w:rsidRPr="006F4279">
              <w:rPr>
                <w:bCs/>
              </w:rPr>
              <w:t>Нижегородская</w:t>
            </w:r>
            <w:proofErr w:type="gramEnd"/>
            <w:r w:rsidRPr="006F4279">
              <w:rPr>
                <w:bCs/>
              </w:rPr>
              <w:t xml:space="preserve"> обл. </w:t>
            </w:r>
            <w:proofErr w:type="spellStart"/>
            <w:r w:rsidRPr="006F4279">
              <w:rPr>
                <w:bCs/>
              </w:rPr>
              <w:t>г.Дзержинск</w:t>
            </w:r>
            <w:proofErr w:type="spellEnd"/>
            <w:r w:rsidRPr="006F4279">
              <w:rPr>
                <w:bCs/>
              </w:rPr>
              <w:t>, ул.Кирова,15</w:t>
            </w:r>
          </w:p>
        </w:tc>
      </w:tr>
      <w:tr w:rsidR="000157E8" w:rsidRPr="006F4279" w14:paraId="243D48D1" w14:textId="77777777" w:rsidTr="000157E8"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D30D1" w14:textId="77777777" w:rsidR="000157E8" w:rsidRPr="006F4279" w:rsidRDefault="000157E8" w:rsidP="000157E8">
            <w:pPr>
              <w:pStyle w:val="a5"/>
              <w:spacing w:before="0" w:beforeAutospacing="0" w:after="0" w:afterAutospacing="0"/>
            </w:pPr>
            <w:r w:rsidRPr="006F4279">
              <w:rPr>
                <w:rStyle w:val="a7"/>
                <w:b w:val="0"/>
              </w:rPr>
              <w:t>Фактический адрес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67182" w14:textId="77777777" w:rsidR="000157E8" w:rsidRPr="006F4279" w:rsidRDefault="000157E8" w:rsidP="000157E8">
            <w:pPr>
              <w:pStyle w:val="a5"/>
              <w:spacing w:before="0" w:beforeAutospacing="0" w:after="0" w:afterAutospacing="0"/>
            </w:pPr>
            <w:proofErr w:type="gramStart"/>
            <w:r w:rsidRPr="006F4279">
              <w:rPr>
                <w:bCs/>
                <w:u w:val="single"/>
              </w:rPr>
              <w:t>606000  </w:t>
            </w:r>
            <w:r w:rsidRPr="006F4279">
              <w:rPr>
                <w:bCs/>
              </w:rPr>
              <w:t>Нижегородская</w:t>
            </w:r>
            <w:proofErr w:type="gramEnd"/>
            <w:r w:rsidRPr="006F4279">
              <w:rPr>
                <w:bCs/>
              </w:rPr>
              <w:t xml:space="preserve"> обл. </w:t>
            </w:r>
            <w:proofErr w:type="spellStart"/>
            <w:r w:rsidRPr="006F4279">
              <w:rPr>
                <w:bCs/>
              </w:rPr>
              <w:t>г.Дзержинск</w:t>
            </w:r>
            <w:proofErr w:type="spellEnd"/>
            <w:r w:rsidRPr="006F4279">
              <w:rPr>
                <w:bCs/>
              </w:rPr>
              <w:t>, ул. Кирова,15</w:t>
            </w:r>
          </w:p>
        </w:tc>
      </w:tr>
      <w:tr w:rsidR="000157E8" w:rsidRPr="006F4279" w14:paraId="488AD99A" w14:textId="77777777" w:rsidTr="000157E8"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F436E" w14:textId="77777777" w:rsidR="000157E8" w:rsidRPr="006F4279" w:rsidRDefault="000157E8" w:rsidP="000157E8">
            <w:pPr>
              <w:pStyle w:val="a5"/>
              <w:spacing w:before="0" w:beforeAutospacing="0" w:after="0" w:afterAutospacing="0"/>
            </w:pPr>
            <w:r w:rsidRPr="006F4279">
              <w:rPr>
                <w:rStyle w:val="a7"/>
                <w:b w:val="0"/>
              </w:rPr>
              <w:t>Телефон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6AB411" w14:textId="77777777" w:rsidR="000157E8" w:rsidRPr="006F4279" w:rsidRDefault="000157E8" w:rsidP="000157E8">
            <w:pPr>
              <w:pStyle w:val="a5"/>
              <w:spacing w:before="0" w:beforeAutospacing="0" w:after="0" w:afterAutospacing="0"/>
            </w:pPr>
            <w:r w:rsidRPr="006F4279">
              <w:rPr>
                <w:bCs/>
              </w:rPr>
              <w:t>8 (8313) 258469, 258308</w:t>
            </w:r>
          </w:p>
        </w:tc>
      </w:tr>
      <w:tr w:rsidR="000157E8" w:rsidRPr="006F4279" w14:paraId="7C49E1BE" w14:textId="77777777" w:rsidTr="000157E8"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CAB24E" w14:textId="77777777" w:rsidR="000157E8" w:rsidRPr="006F4279" w:rsidRDefault="000157E8" w:rsidP="000157E8">
            <w:pPr>
              <w:pStyle w:val="a5"/>
              <w:spacing w:before="0" w:beforeAutospacing="0" w:after="0" w:afterAutospacing="0"/>
            </w:pPr>
            <w:r w:rsidRPr="006F4279">
              <w:rPr>
                <w:rStyle w:val="a7"/>
                <w:b w:val="0"/>
              </w:rPr>
              <w:t>Электронный адрес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70725" w14:textId="77777777" w:rsidR="000157E8" w:rsidRPr="006F4279" w:rsidRDefault="000157E8" w:rsidP="000157E8">
            <w:pPr>
              <w:pStyle w:val="a5"/>
              <w:spacing w:before="0" w:beforeAutospacing="0" w:after="0" w:afterAutospacing="0"/>
            </w:pPr>
            <w:hyperlink r:id="rId9" w:history="1">
              <w:r w:rsidRPr="006F4279">
                <w:rPr>
                  <w:rStyle w:val="a8"/>
                  <w:bCs/>
                </w:rPr>
                <w:t>cmsh.dze@mail.ru</w:t>
              </w:r>
            </w:hyperlink>
          </w:p>
        </w:tc>
      </w:tr>
      <w:tr w:rsidR="000157E8" w:rsidRPr="006F4279" w14:paraId="72DA65AB" w14:textId="77777777" w:rsidTr="000157E8"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624EB" w14:textId="77777777" w:rsidR="000157E8" w:rsidRPr="006F4279" w:rsidRDefault="000157E8" w:rsidP="000157E8">
            <w:pPr>
              <w:pStyle w:val="a5"/>
              <w:spacing w:before="0" w:beforeAutospacing="0" w:after="0" w:afterAutospacing="0"/>
            </w:pPr>
            <w:r w:rsidRPr="006F4279">
              <w:rPr>
                <w:rStyle w:val="a7"/>
                <w:b w:val="0"/>
              </w:rPr>
              <w:t>Сайт: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31E9E" w14:textId="77777777" w:rsidR="000157E8" w:rsidRPr="006F4279" w:rsidRDefault="000157E8" w:rsidP="000157E8">
            <w:pPr>
              <w:pStyle w:val="a5"/>
              <w:spacing w:before="0" w:beforeAutospacing="0" w:after="0" w:afterAutospacing="0"/>
            </w:pPr>
            <w:r w:rsidRPr="006F4279">
              <w:rPr>
                <w:bCs/>
              </w:rPr>
              <w:t>www.skriabin-school.ru</w:t>
            </w:r>
          </w:p>
        </w:tc>
      </w:tr>
      <w:tr w:rsidR="000157E8" w:rsidRPr="006F4279" w14:paraId="51F7412F" w14:textId="77777777" w:rsidTr="000157E8"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B3BE5" w14:textId="77777777" w:rsidR="000157E8" w:rsidRPr="006F4279" w:rsidRDefault="000157E8" w:rsidP="000157E8">
            <w:pPr>
              <w:pStyle w:val="a5"/>
              <w:spacing w:before="0" w:beforeAutospacing="0" w:after="0" w:afterAutospacing="0"/>
            </w:pPr>
            <w:r w:rsidRPr="006F4279">
              <w:rPr>
                <w:rStyle w:val="a7"/>
                <w:b w:val="0"/>
              </w:rPr>
              <w:t>Регистрация предприятия (для НКО)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593E2" w14:textId="77777777" w:rsidR="000157E8" w:rsidRPr="006F4279" w:rsidRDefault="000157E8" w:rsidP="000157E8">
            <w:pPr>
              <w:pStyle w:val="a5"/>
              <w:spacing w:before="0" w:beforeAutospacing="0" w:after="0" w:afterAutospacing="0"/>
            </w:pPr>
            <w:r w:rsidRPr="006F4279">
              <w:rPr>
                <w:bCs/>
              </w:rPr>
              <w:t>Дата, номер свидетельства</w:t>
            </w:r>
          </w:p>
        </w:tc>
      </w:tr>
      <w:tr w:rsidR="000157E8" w:rsidRPr="006F4279" w14:paraId="300B4AF9" w14:textId="77777777" w:rsidTr="000157E8"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C7A20" w14:textId="77777777" w:rsidR="000157E8" w:rsidRPr="006F4279" w:rsidRDefault="000157E8" w:rsidP="000157E8">
            <w:pPr>
              <w:pStyle w:val="a5"/>
              <w:spacing w:before="0" w:beforeAutospacing="0" w:after="0" w:afterAutospacing="0"/>
            </w:pPr>
            <w:r w:rsidRPr="006F4279">
              <w:rPr>
                <w:rStyle w:val="a7"/>
                <w:b w:val="0"/>
              </w:rPr>
              <w:t>ОГРН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5CD21" w14:textId="77777777" w:rsidR="000157E8" w:rsidRPr="006F4279" w:rsidRDefault="000157E8" w:rsidP="000157E8">
            <w:pPr>
              <w:pStyle w:val="a5"/>
              <w:spacing w:before="0" w:beforeAutospacing="0" w:after="0" w:afterAutospacing="0"/>
            </w:pPr>
            <w:r w:rsidRPr="006F4279">
              <w:rPr>
                <w:bCs/>
              </w:rPr>
              <w:t>1025201750155</w:t>
            </w:r>
          </w:p>
        </w:tc>
      </w:tr>
      <w:tr w:rsidR="000157E8" w:rsidRPr="006F4279" w14:paraId="4D58E45E" w14:textId="77777777" w:rsidTr="000157E8"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80015" w14:textId="77777777" w:rsidR="000157E8" w:rsidRPr="006F4279" w:rsidRDefault="000157E8" w:rsidP="000157E8">
            <w:pPr>
              <w:pStyle w:val="a5"/>
              <w:spacing w:before="0" w:beforeAutospacing="0" w:after="0" w:afterAutospacing="0"/>
            </w:pPr>
            <w:r w:rsidRPr="006F4279">
              <w:rPr>
                <w:rStyle w:val="a7"/>
                <w:b w:val="0"/>
              </w:rPr>
              <w:t>Директор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38065D" w14:textId="77777777" w:rsidR="000157E8" w:rsidRPr="006F4279" w:rsidRDefault="000157E8" w:rsidP="000157E8">
            <w:pPr>
              <w:pStyle w:val="a5"/>
              <w:spacing w:before="0" w:beforeAutospacing="0" w:after="0" w:afterAutospacing="0"/>
            </w:pPr>
            <w:proofErr w:type="spellStart"/>
            <w:r w:rsidRPr="006F4279">
              <w:rPr>
                <w:bCs/>
              </w:rPr>
              <w:t>Замашкина</w:t>
            </w:r>
            <w:proofErr w:type="spellEnd"/>
            <w:r w:rsidRPr="006F4279">
              <w:rPr>
                <w:bCs/>
              </w:rPr>
              <w:t xml:space="preserve"> Ольга Владимировна</w:t>
            </w:r>
          </w:p>
        </w:tc>
      </w:tr>
      <w:tr w:rsidR="000157E8" w:rsidRPr="006F4279" w14:paraId="23A28D9E" w14:textId="77777777" w:rsidTr="000157E8"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DC808" w14:textId="77777777" w:rsidR="000157E8" w:rsidRPr="006F4279" w:rsidRDefault="000157E8" w:rsidP="000157E8">
            <w:pPr>
              <w:pStyle w:val="a5"/>
              <w:spacing w:before="0" w:beforeAutospacing="0" w:after="0" w:afterAutospacing="0"/>
            </w:pPr>
            <w:r w:rsidRPr="006F4279">
              <w:rPr>
                <w:rStyle w:val="a7"/>
                <w:b w:val="0"/>
              </w:rPr>
              <w:t>Организационно-правовая форма предприятия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2FCB99" w14:textId="77777777" w:rsidR="000157E8" w:rsidRPr="006F4279" w:rsidRDefault="000157E8" w:rsidP="000157E8">
            <w:pPr>
              <w:pStyle w:val="a5"/>
              <w:spacing w:before="0" w:beforeAutospacing="0" w:after="0" w:afterAutospacing="0"/>
            </w:pPr>
            <w:r w:rsidRPr="006F4279">
              <w:rPr>
                <w:rStyle w:val="a7"/>
                <w:b w:val="0"/>
              </w:rPr>
              <w:t>Учреждение</w:t>
            </w:r>
          </w:p>
        </w:tc>
      </w:tr>
      <w:tr w:rsidR="000157E8" w:rsidRPr="000157E8" w14:paraId="361E47DD" w14:textId="77777777" w:rsidTr="000157E8">
        <w:tc>
          <w:tcPr>
            <w:tcW w:w="3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FA291" w14:textId="77777777" w:rsidR="000157E8" w:rsidRPr="006F4279" w:rsidRDefault="000157E8" w:rsidP="000157E8">
            <w:pPr>
              <w:pStyle w:val="a5"/>
              <w:spacing w:before="0" w:beforeAutospacing="0" w:after="0" w:afterAutospacing="0"/>
            </w:pPr>
            <w:r w:rsidRPr="006F4279">
              <w:rPr>
                <w:rStyle w:val="a7"/>
                <w:b w:val="0"/>
              </w:rPr>
              <w:t>Банковские реквизиты</w:t>
            </w:r>
          </w:p>
        </w:tc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AC690C" w14:textId="77777777" w:rsidR="000157E8" w:rsidRPr="006F4279" w:rsidRDefault="000157E8" w:rsidP="000157E8">
            <w:pPr>
              <w:pStyle w:val="a5"/>
              <w:spacing w:before="0" w:beforeAutospacing="0" w:after="0" w:afterAutospacing="0"/>
            </w:pPr>
            <w:r w:rsidRPr="006F4279">
              <w:rPr>
                <w:rStyle w:val="a7"/>
                <w:b w:val="0"/>
              </w:rPr>
              <w:t xml:space="preserve">Департамент финансов Администрации </w:t>
            </w:r>
            <w:proofErr w:type="spellStart"/>
            <w:r w:rsidRPr="006F4279">
              <w:rPr>
                <w:rStyle w:val="a7"/>
                <w:b w:val="0"/>
              </w:rPr>
              <w:t>г.Дзержинска</w:t>
            </w:r>
            <w:proofErr w:type="spellEnd"/>
            <w:r w:rsidRPr="006F4279">
              <w:rPr>
                <w:rStyle w:val="a7"/>
                <w:b w:val="0"/>
              </w:rPr>
              <w:t xml:space="preserve"> (МБУ ДО «ЦДМШ им. А.Н. Скрябина» л/с 22001001930)</w:t>
            </w:r>
          </w:p>
          <w:p w14:paraId="0746B912" w14:textId="77777777" w:rsidR="000157E8" w:rsidRPr="006F4279" w:rsidRDefault="000157E8" w:rsidP="000157E8">
            <w:pPr>
              <w:pStyle w:val="a5"/>
              <w:spacing w:before="0" w:beforeAutospacing="0" w:after="0" w:afterAutospacing="0"/>
            </w:pPr>
            <w:r w:rsidRPr="006F4279">
              <w:rPr>
                <w:rStyle w:val="a7"/>
                <w:b w:val="0"/>
              </w:rPr>
              <w:t>ИНН 5249052609 КПП 524901001</w:t>
            </w:r>
          </w:p>
          <w:p w14:paraId="3F36947F" w14:textId="77777777" w:rsidR="000157E8" w:rsidRPr="006F4279" w:rsidRDefault="000157E8" w:rsidP="000157E8">
            <w:pPr>
              <w:pStyle w:val="a5"/>
              <w:spacing w:before="0" w:beforeAutospacing="0" w:after="0" w:afterAutospacing="0"/>
            </w:pPr>
            <w:r w:rsidRPr="006F4279">
              <w:rPr>
                <w:rStyle w:val="a7"/>
                <w:b w:val="0"/>
              </w:rPr>
              <w:t>Счет плательщика: 03234643227210003200</w:t>
            </w:r>
          </w:p>
          <w:p w14:paraId="2BEBA561" w14:textId="77777777" w:rsidR="000157E8" w:rsidRPr="006F4279" w:rsidRDefault="000157E8" w:rsidP="000157E8">
            <w:pPr>
              <w:pStyle w:val="a5"/>
              <w:spacing w:before="0" w:beforeAutospacing="0" w:after="0" w:afterAutospacing="0"/>
            </w:pPr>
            <w:r w:rsidRPr="006F4279">
              <w:rPr>
                <w:rStyle w:val="a7"/>
                <w:b w:val="0"/>
              </w:rPr>
              <w:t>Волго-Вятское ГУ банка России //УФК по Нижегородской области г. Нижний Новгород</w:t>
            </w:r>
          </w:p>
          <w:p w14:paraId="0A343A88" w14:textId="77777777" w:rsidR="000157E8" w:rsidRPr="006F4279" w:rsidRDefault="000157E8" w:rsidP="000157E8">
            <w:pPr>
              <w:pStyle w:val="a5"/>
              <w:spacing w:before="0" w:beforeAutospacing="0" w:after="0" w:afterAutospacing="0"/>
            </w:pPr>
            <w:r w:rsidRPr="006F4279">
              <w:rPr>
                <w:rStyle w:val="a7"/>
                <w:b w:val="0"/>
              </w:rPr>
              <w:t>БИК банка: 012202102</w:t>
            </w:r>
          </w:p>
          <w:p w14:paraId="10B6210A" w14:textId="77777777" w:rsidR="000157E8" w:rsidRPr="006F4279" w:rsidRDefault="000157E8" w:rsidP="000157E8">
            <w:pPr>
              <w:pStyle w:val="a5"/>
              <w:spacing w:before="0" w:beforeAutospacing="0" w:after="0" w:afterAutospacing="0"/>
            </w:pPr>
            <w:r w:rsidRPr="006F4279">
              <w:rPr>
                <w:rStyle w:val="a7"/>
                <w:b w:val="0"/>
              </w:rPr>
              <w:t>Счет банка плательщика: 40102810745370000024</w:t>
            </w:r>
          </w:p>
        </w:tc>
      </w:tr>
    </w:tbl>
    <w:p w14:paraId="1AA55D5A" w14:textId="77777777" w:rsidR="00753864" w:rsidRDefault="00753864">
      <w:pPr>
        <w:rPr>
          <w:sz w:val="20"/>
        </w:rPr>
      </w:pPr>
    </w:p>
    <w:p w14:paraId="2F47F4BA" w14:textId="77777777" w:rsidR="000157E8" w:rsidRPr="000157E8" w:rsidRDefault="000157E8">
      <w:pPr>
        <w:rPr>
          <w:sz w:val="20"/>
          <w:lang w:val="ru-RU"/>
        </w:rPr>
        <w:sectPr w:rsidR="000157E8" w:rsidRPr="000157E8">
          <w:pgSz w:w="11900" w:h="16840"/>
          <w:pgMar w:top="160" w:right="280" w:bottom="0" w:left="0" w:header="720" w:footer="720" w:gutter="0"/>
          <w:cols w:space="720"/>
        </w:sectPr>
      </w:pPr>
    </w:p>
    <w:p w14:paraId="76845A7C" w14:textId="77777777" w:rsidR="00753864" w:rsidRDefault="00000000">
      <w:pPr>
        <w:ind w:left="7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FE5F7C8" wp14:editId="645F9D4E">
            <wp:extent cx="7151697" cy="8545068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1697" cy="854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3864">
      <w:pgSz w:w="11900" w:h="16840"/>
      <w:pgMar w:top="160" w:right="28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53864"/>
    <w:rsid w:val="000157E8"/>
    <w:rsid w:val="004B331A"/>
    <w:rsid w:val="00753864"/>
    <w:rsid w:val="00AB3862"/>
    <w:rsid w:val="00E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16F43"/>
  <w15:docId w15:val="{88355969-8BA0-48DA-BD94-66475C56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a4">
    <w:name w:val="обычный"/>
    <w:basedOn w:val="a"/>
    <w:rsid w:val="000157E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5">
    <w:basedOn w:val="a"/>
    <w:next w:val="a6"/>
    <w:uiPriority w:val="99"/>
    <w:unhideWhenUsed/>
    <w:rsid w:val="000157E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7">
    <w:name w:val="Strong"/>
    <w:uiPriority w:val="22"/>
    <w:qFormat/>
    <w:rsid w:val="000157E8"/>
    <w:rPr>
      <w:b/>
      <w:bCs/>
    </w:rPr>
  </w:style>
  <w:style w:type="character" w:styleId="a8">
    <w:name w:val="Hyperlink"/>
    <w:uiPriority w:val="99"/>
    <w:unhideWhenUsed/>
    <w:rsid w:val="000157E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157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mailto:cmsh.dze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682E-D63C-4E7B-8397-5648FD48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7</cp:revision>
  <cp:lastPrinted>2023-10-10T12:45:00Z</cp:lastPrinted>
  <dcterms:created xsi:type="dcterms:W3CDTF">2023-10-10T12:43:00Z</dcterms:created>
  <dcterms:modified xsi:type="dcterms:W3CDTF">2023-10-1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10T00:00:00Z</vt:filetime>
  </property>
</Properties>
</file>